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2F" w:rsidRDefault="00DD05E2" w:rsidP="0078732F">
      <w:pPr>
        <w:shd w:val="clear" w:color="auto" w:fill="FFFFFF"/>
        <w:spacing w:after="0"/>
        <w:ind w:left="360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Утверждаю» _____________ </w:t>
      </w:r>
    </w:p>
    <w:p w:rsidR="00DD05E2" w:rsidRDefault="00DD05E2" w:rsidP="00D257B0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05E2" w:rsidRDefault="00DD05E2" w:rsidP="00D257B0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1C0B" w:rsidRPr="00F533ED" w:rsidRDefault="00DD05E2" w:rsidP="00D257B0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тодические рекомендации по </w:t>
      </w:r>
      <w:r w:rsidR="001A1C0B" w:rsidRPr="00F533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и реализации образовательных программ с применением дистанционных образовательных технологий в муниципальных общеобразовательных учреждениях города Якутска</w:t>
      </w:r>
    </w:p>
    <w:p w:rsidR="001A1C0B" w:rsidRPr="0023211A" w:rsidRDefault="000A3E86" w:rsidP="00D257B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A1C0B" w:rsidRPr="00F533ED" w:rsidRDefault="001A1C0B" w:rsidP="00D257B0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533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843EB0" w:rsidRDefault="0023211A" w:rsidP="00D257B0">
      <w:pPr>
        <w:pStyle w:val="a6"/>
        <w:numPr>
          <w:ilvl w:val="1"/>
          <w:numId w:val="6"/>
        </w:numPr>
        <w:shd w:val="clear" w:color="auto" w:fill="FFFFFF"/>
        <w:spacing w:after="0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</w:t>
      </w:r>
      <w:r w:rsidR="006C0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ламент определяет порядок организации д</w:t>
      </w:r>
      <w:r w:rsidR="00843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анционного обучения в целях:</w:t>
      </w:r>
    </w:p>
    <w:p w:rsidR="00D257B0" w:rsidRDefault="00D257B0" w:rsidP="00D257B0">
      <w:pPr>
        <w:pStyle w:val="a6"/>
        <w:numPr>
          <w:ilvl w:val="0"/>
          <w:numId w:val="32"/>
        </w:numPr>
        <w:shd w:val="clear" w:color="auto" w:fill="FFFFFF"/>
        <w:spacing w:after="0"/>
        <w:ind w:left="851" w:hanging="49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дистанционной формы обучения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</w:t>
      </w:r>
      <w:r w:rsidR="006D2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D257B0" w:rsidRPr="00843EB0" w:rsidRDefault="00D257B0" w:rsidP="00D257B0">
      <w:pPr>
        <w:pStyle w:val="a6"/>
        <w:numPr>
          <w:ilvl w:val="0"/>
          <w:numId w:val="32"/>
        </w:numPr>
        <w:shd w:val="clear" w:color="auto" w:fill="FFFFFF"/>
        <w:spacing w:after="0"/>
        <w:ind w:left="851" w:hanging="49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очного обучения с применением дистанционных образовательных техно</w:t>
      </w:r>
      <w:r w:rsidR="006D2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й (смешанное обучение</w:t>
      </w:r>
      <w:r w:rsidRPr="00843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D257B0" w:rsidRPr="00D257B0" w:rsidRDefault="00D257B0" w:rsidP="00D257B0">
      <w:pPr>
        <w:pStyle w:val="a6"/>
        <w:numPr>
          <w:ilvl w:val="1"/>
          <w:numId w:val="6"/>
        </w:numPr>
        <w:shd w:val="clear" w:color="auto" w:fill="FFFFFF"/>
        <w:spacing w:after="0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реализуется</w:t>
      </w:r>
      <w:r w:rsidRPr="00D257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6174" w:rsidRPr="00DD05E2" w:rsidRDefault="00D257B0" w:rsidP="00DD05E2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D2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257B0">
        <w:rPr>
          <w:rFonts w:ascii="Times New Roman" w:hAnsi="Times New Roman" w:cs="Times New Roman"/>
          <w:sz w:val="28"/>
          <w:szCs w:val="28"/>
        </w:rPr>
        <w:t>АИС «Сетевой город»;</w:t>
      </w:r>
    </w:p>
    <w:p w:rsidR="00D257B0" w:rsidRPr="00D257B0" w:rsidRDefault="00D257B0" w:rsidP="00D257B0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7B0">
        <w:rPr>
          <w:rFonts w:ascii="Times New Roman" w:hAnsi="Times New Roman" w:cs="Times New Roman"/>
          <w:sz w:val="28"/>
          <w:szCs w:val="28"/>
        </w:rPr>
        <w:t xml:space="preserve">самостоятельное изучение учебного материала с помощью учебников; </w:t>
      </w:r>
    </w:p>
    <w:p w:rsidR="00D257B0" w:rsidRPr="00D257B0" w:rsidRDefault="00D257B0" w:rsidP="00D257B0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7B0">
        <w:rPr>
          <w:rFonts w:ascii="Times New Roman" w:hAnsi="Times New Roman" w:cs="Times New Roman"/>
          <w:sz w:val="28"/>
          <w:szCs w:val="28"/>
        </w:rPr>
        <w:t>кейсы;</w:t>
      </w:r>
    </w:p>
    <w:p w:rsidR="00D257B0" w:rsidRPr="00D257B0" w:rsidRDefault="00D257B0" w:rsidP="00D257B0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7B0">
        <w:rPr>
          <w:rFonts w:ascii="Times New Roman" w:hAnsi="Times New Roman" w:cs="Times New Roman"/>
          <w:sz w:val="28"/>
          <w:szCs w:val="28"/>
        </w:rPr>
        <w:t>электронные образовательные платформы;</w:t>
      </w:r>
    </w:p>
    <w:p w:rsidR="00D257B0" w:rsidRPr="00D257B0" w:rsidRDefault="00D257B0" w:rsidP="00D257B0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7B0">
        <w:rPr>
          <w:rFonts w:ascii="Times New Roman" w:hAnsi="Times New Roman" w:cs="Times New Roman"/>
          <w:sz w:val="28"/>
          <w:szCs w:val="28"/>
        </w:rPr>
        <w:t xml:space="preserve">цифровые ресурсы (аудио, видео-подкасты, </w:t>
      </w:r>
      <w:proofErr w:type="spellStart"/>
      <w:r w:rsidRPr="00D257B0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D257B0">
        <w:rPr>
          <w:rFonts w:ascii="Times New Roman" w:hAnsi="Times New Roman" w:cs="Times New Roman"/>
          <w:sz w:val="28"/>
          <w:szCs w:val="28"/>
        </w:rPr>
        <w:t xml:space="preserve">, видеоролики, онлайн тренажеры, интерактивные задания </w:t>
      </w:r>
      <w:proofErr w:type="spellStart"/>
      <w:r w:rsidRPr="00D257B0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Pr="00D257B0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23211A" w:rsidRPr="0023211A" w:rsidRDefault="0023211A" w:rsidP="00D257B0">
      <w:pPr>
        <w:pStyle w:val="a6"/>
        <w:numPr>
          <w:ilvl w:val="1"/>
          <w:numId w:val="6"/>
        </w:numPr>
        <w:shd w:val="clear" w:color="auto" w:fill="FFFFFF"/>
        <w:spacing w:after="0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менения в муниципальных образовательных учреждениях</w:t>
      </w:r>
      <w:r w:rsid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Яку</w:t>
      </w:r>
      <w:proofErr w:type="gramStart"/>
      <w:r w:rsid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к </w:t>
      </w:r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proofErr w:type="gramEnd"/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лагаются следующие </w:t>
      </w:r>
      <w:r w:rsid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лайн-</w:t>
      </w:r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ты организации дистанционного обучения: </w:t>
      </w:r>
    </w:p>
    <w:p w:rsidR="0023211A" w:rsidRDefault="0023211A" w:rsidP="00D257B0">
      <w:pPr>
        <w:pStyle w:val="a6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т «Поурочный»  </w:t>
      </w:r>
    </w:p>
    <w:p w:rsidR="0023211A" w:rsidRPr="000A3E86" w:rsidRDefault="0023211A" w:rsidP="00D44AF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т «Конференции»</w:t>
      </w:r>
    </w:p>
    <w:p w:rsidR="001A1C0B" w:rsidRDefault="0023211A" w:rsidP="00D44AF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менения рекомендуются следующие бесплатные платформы</w:t>
      </w:r>
      <w:r w:rsidR="001A1C0B" w:rsidRPr="00F53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танционного обучения: 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2755"/>
        <w:gridCol w:w="3342"/>
        <w:gridCol w:w="3616"/>
      </w:tblGrid>
      <w:tr w:rsidR="007454BD" w:rsidTr="00D44AFB">
        <w:tc>
          <w:tcPr>
            <w:tcW w:w="2802" w:type="dxa"/>
          </w:tcPr>
          <w:p w:rsidR="007454BD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82" w:type="dxa"/>
          </w:tcPr>
          <w:p w:rsidR="007454BD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729" w:type="dxa"/>
          </w:tcPr>
          <w:p w:rsidR="007454BD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ткая характеристика</w:t>
            </w:r>
          </w:p>
        </w:tc>
      </w:tr>
      <w:tr w:rsidR="007454BD" w:rsidTr="00D44AFB">
        <w:tc>
          <w:tcPr>
            <w:tcW w:w="2802" w:type="dxa"/>
          </w:tcPr>
          <w:p w:rsidR="007454BD" w:rsidRDefault="007454BD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йская электронная школа</w:t>
            </w:r>
          </w:p>
        </w:tc>
        <w:tc>
          <w:tcPr>
            <w:tcW w:w="3182" w:type="dxa"/>
          </w:tcPr>
          <w:p w:rsidR="007454BD" w:rsidRDefault="00DD05E2" w:rsidP="00D44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44AFB" w:rsidRPr="005339C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</w:t>
              </w:r>
            </w:hyperlink>
          </w:p>
          <w:p w:rsidR="00D44AFB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29" w:type="dxa"/>
          </w:tcPr>
          <w:p w:rsidR="007454BD" w:rsidRDefault="00C45D2C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42684">
              <w:rPr>
                <w:rFonts w:ascii="Times New Roman" w:eastAsia="Times New Roman" w:hAnsi="Times New Roman" w:cs="Times New Roman"/>
                <w:sz w:val="28"/>
                <w:szCs w:val="28"/>
              </w:rPr>
              <w:t>нтерактивные уроки по всему школьному курсу с 1 по 11 класс</w:t>
            </w:r>
          </w:p>
        </w:tc>
      </w:tr>
      <w:tr w:rsidR="007454BD" w:rsidTr="00D44AFB">
        <w:tc>
          <w:tcPr>
            <w:tcW w:w="2802" w:type="dxa"/>
          </w:tcPr>
          <w:p w:rsidR="00D44AFB" w:rsidRPr="007454BD" w:rsidRDefault="00D44AFB" w:rsidP="00D44AF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декс</w:t>
            </w:r>
            <w:proofErr w:type="gramStart"/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у</w:t>
            </w:r>
            <w:proofErr w:type="gramEnd"/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бник</w:t>
            </w:r>
            <w:proofErr w:type="spellEnd"/>
          </w:p>
          <w:p w:rsidR="007454BD" w:rsidRDefault="007454BD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82" w:type="dxa"/>
          </w:tcPr>
          <w:p w:rsidR="007454BD" w:rsidRPr="00D44AFB" w:rsidRDefault="00DD05E2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8" w:history="1">
              <w:r w:rsidR="00D44AFB" w:rsidRPr="00D44A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education.yandex.ru/</w:t>
              </w:r>
            </w:hyperlink>
          </w:p>
        </w:tc>
        <w:tc>
          <w:tcPr>
            <w:tcW w:w="3729" w:type="dxa"/>
          </w:tcPr>
          <w:p w:rsidR="00D44AFB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1-5 классов по русскому языку, математике и окружающему миру с автоматической проверкой заданий</w:t>
            </w:r>
          </w:p>
        </w:tc>
      </w:tr>
    </w:tbl>
    <w:p w:rsidR="00C45D2C" w:rsidRPr="007454BD" w:rsidRDefault="00C45D2C" w:rsidP="00D44AF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211A" w:rsidRDefault="0023211A" w:rsidP="00D44AF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уются следующие средства организации </w:t>
      </w:r>
      <w:r w:rsidR="00257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С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е</w:t>
      </w:r>
      <w:r w:rsidR="00257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нц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1954"/>
        <w:gridCol w:w="4000"/>
        <w:gridCol w:w="3828"/>
      </w:tblGrid>
      <w:tr w:rsidR="00C45D2C" w:rsidTr="00F219BD">
        <w:tc>
          <w:tcPr>
            <w:tcW w:w="1954" w:type="dxa"/>
          </w:tcPr>
          <w:p w:rsidR="00C45D2C" w:rsidRDefault="00C45D2C" w:rsidP="00E22A7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сервис</w:t>
            </w:r>
          </w:p>
        </w:tc>
        <w:tc>
          <w:tcPr>
            <w:tcW w:w="4000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человек одновременно </w:t>
            </w:r>
          </w:p>
        </w:tc>
        <w:tc>
          <w:tcPr>
            <w:tcW w:w="3828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зования</w:t>
            </w:r>
          </w:p>
        </w:tc>
      </w:tr>
      <w:tr w:rsidR="00C45D2C" w:rsidRPr="00C45D2C" w:rsidTr="00F219BD">
        <w:tc>
          <w:tcPr>
            <w:tcW w:w="1954" w:type="dxa"/>
          </w:tcPr>
          <w:p w:rsidR="00C45D2C" w:rsidRDefault="00C45D2C" w:rsidP="00E22A7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000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28" w:type="dxa"/>
          </w:tcPr>
          <w:p w:rsidR="00C45D2C" w:rsidRPr="007454BD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ин. </w:t>
            </w:r>
          </w:p>
        </w:tc>
      </w:tr>
      <w:tr w:rsidR="00C45D2C" w:rsidTr="00F219BD">
        <w:tc>
          <w:tcPr>
            <w:tcW w:w="1954" w:type="dxa"/>
          </w:tcPr>
          <w:p w:rsidR="00C45D2C" w:rsidRDefault="00C45D2C" w:rsidP="007454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oogle</w:t>
            </w: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eet</w:t>
            </w:r>
          </w:p>
        </w:tc>
        <w:tc>
          <w:tcPr>
            <w:tcW w:w="4000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28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 мин.</w:t>
            </w:r>
          </w:p>
        </w:tc>
      </w:tr>
      <w:tr w:rsidR="00C45D2C" w:rsidTr="00F219BD">
        <w:tc>
          <w:tcPr>
            <w:tcW w:w="1954" w:type="dxa"/>
          </w:tcPr>
          <w:p w:rsidR="00C45D2C" w:rsidRDefault="00C45D2C" w:rsidP="00E22A7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iscord</w:t>
            </w:r>
          </w:p>
        </w:tc>
        <w:tc>
          <w:tcPr>
            <w:tcW w:w="4000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50</w:t>
            </w:r>
          </w:p>
        </w:tc>
        <w:tc>
          <w:tcPr>
            <w:tcW w:w="3828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ограничено</w:t>
            </w:r>
          </w:p>
        </w:tc>
      </w:tr>
    </w:tbl>
    <w:p w:rsidR="00E22A7C" w:rsidRPr="007454BD" w:rsidRDefault="007454BD" w:rsidP="007454BD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D05E2" w:rsidRPr="00DD05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чание:</w:t>
      </w:r>
      <w:r w:rsid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1 (одного) класса рекомендуется применение 1 (одного) сервиса.</w:t>
      </w:r>
    </w:p>
    <w:p w:rsidR="00F8230D" w:rsidRDefault="00C45D2C" w:rsidP="00D257B0">
      <w:pPr>
        <w:pStyle w:val="a6"/>
        <w:numPr>
          <w:ilvl w:val="1"/>
          <w:numId w:val="6"/>
        </w:numPr>
        <w:shd w:val="clear" w:color="auto" w:fill="FFFFFF"/>
        <w:spacing w:after="0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висы для создания учителем учебного курса со своим контентом</w:t>
      </w:r>
      <w:r w:rsidR="00F8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8230D" w:rsidRPr="00F8230D" w:rsidRDefault="00F8230D" w:rsidP="00F8230D">
      <w:pPr>
        <w:pStyle w:val="a6"/>
        <w:numPr>
          <w:ilvl w:val="0"/>
          <w:numId w:val="35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odle</w:t>
      </w:r>
    </w:p>
    <w:p w:rsidR="00F8230D" w:rsidRDefault="00F8230D" w:rsidP="00F8230D">
      <w:pPr>
        <w:pStyle w:val="a6"/>
        <w:numPr>
          <w:ilvl w:val="0"/>
          <w:numId w:val="35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oogle</w:t>
      </w:r>
      <w:r w:rsidRPr="00745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</w:t>
      </w:r>
    </w:p>
    <w:p w:rsidR="00F8230D" w:rsidRPr="00F8230D" w:rsidRDefault="00F8230D" w:rsidP="00F823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1C0B" w:rsidRPr="00F533ED" w:rsidRDefault="0023211A" w:rsidP="00D257B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1C0B" w:rsidRPr="00F533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</w:t>
      </w:r>
      <w:r w:rsidR="001A1C0B" w:rsidRPr="00F533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Требования СанПиН</w:t>
      </w:r>
    </w:p>
    <w:p w:rsidR="001A1C0B" w:rsidRPr="00F533ED" w:rsidRDefault="00D257B0" w:rsidP="00D257B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r w:rsidR="001A1C0B" w:rsidRPr="001A1C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работе в дистанционном режиме следует соблюдать все предписанные нормы СанПиН (гигиенические, по объему домашних заданий учащимся, по времени работы за компьютерами и </w:t>
      </w:r>
      <w:r w:rsidR="00F533ED" w:rsidRPr="00F53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ми электронными гаджетами).</w:t>
      </w:r>
    </w:p>
    <w:p w:rsidR="00DE3F4F" w:rsidRDefault="00F533ED" w:rsidP="00DE3F4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53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F533ED">
        <w:rPr>
          <w:rFonts w:ascii="Times New Roman" w:hAnsi="Times New Roman" w:cs="Times New Roman"/>
          <w:sz w:val="28"/>
          <w:szCs w:val="28"/>
        </w:rPr>
        <w:t>При организации дистанционного обучения должны соблюдаться следующие требования:</w:t>
      </w:r>
    </w:p>
    <w:p w:rsidR="00F533ED" w:rsidRPr="00DE3F4F" w:rsidRDefault="00DE3F4F" w:rsidP="00DE3F4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533ED" w:rsidRPr="00F533ED">
        <w:rPr>
          <w:rFonts w:ascii="Times New Roman" w:hAnsi="Times New Roman" w:cs="Times New Roman"/>
          <w:sz w:val="28"/>
          <w:szCs w:val="28"/>
        </w:rPr>
        <w:t xml:space="preserve">Непрерывная работа с изображением на индивидуальном мониторе компьютера </w:t>
      </w:r>
      <w:r w:rsidR="000C6818">
        <w:rPr>
          <w:rFonts w:ascii="Times New Roman" w:hAnsi="Times New Roman" w:cs="Times New Roman"/>
          <w:sz w:val="28"/>
          <w:szCs w:val="28"/>
        </w:rPr>
        <w:t xml:space="preserve">на 1 (одном) уроке </w:t>
      </w:r>
      <w:r w:rsidR="00F533ED" w:rsidRPr="00F533ED">
        <w:rPr>
          <w:rFonts w:ascii="Times New Roman" w:hAnsi="Times New Roman" w:cs="Times New Roman"/>
          <w:sz w:val="28"/>
          <w:szCs w:val="28"/>
        </w:rPr>
        <w:t>должна составлять:</w:t>
      </w:r>
    </w:p>
    <w:p w:rsidR="00F533ED" w:rsidRPr="00F533ED" w:rsidRDefault="00F533ED" w:rsidP="00D257B0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33ED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F533ED">
        <w:rPr>
          <w:rFonts w:ascii="Times New Roman" w:hAnsi="Times New Roman" w:cs="Times New Roman"/>
          <w:bCs/>
          <w:sz w:val="28"/>
          <w:szCs w:val="28"/>
        </w:rPr>
        <w:t>1-4-х классов — не более 15 минут</w:t>
      </w:r>
      <w:r w:rsidR="000C68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3ED" w:rsidRPr="00F533ED" w:rsidRDefault="00F533ED" w:rsidP="00D257B0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33ED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F533ED">
        <w:rPr>
          <w:rFonts w:ascii="Times New Roman" w:hAnsi="Times New Roman" w:cs="Times New Roman"/>
          <w:bCs/>
          <w:sz w:val="28"/>
          <w:szCs w:val="28"/>
        </w:rPr>
        <w:t>5-7 классов — не более 20 минут</w:t>
      </w:r>
      <w:r w:rsidRPr="00F533ED">
        <w:rPr>
          <w:rFonts w:ascii="Times New Roman" w:hAnsi="Times New Roman" w:cs="Times New Roman"/>
          <w:sz w:val="28"/>
          <w:szCs w:val="28"/>
        </w:rPr>
        <w:t>;</w:t>
      </w:r>
    </w:p>
    <w:p w:rsidR="00DE3F4F" w:rsidRDefault="00F533ED" w:rsidP="00DE3F4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33ED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F533ED">
        <w:rPr>
          <w:rFonts w:ascii="Times New Roman" w:hAnsi="Times New Roman" w:cs="Times New Roman"/>
          <w:bCs/>
          <w:sz w:val="28"/>
          <w:szCs w:val="28"/>
        </w:rPr>
        <w:t>8-11 классов — 25 минут</w:t>
      </w:r>
      <w:r w:rsidRPr="00F533ED">
        <w:rPr>
          <w:rFonts w:ascii="Times New Roman" w:hAnsi="Times New Roman" w:cs="Times New Roman"/>
          <w:sz w:val="28"/>
          <w:szCs w:val="28"/>
        </w:rPr>
        <w:t>.</w:t>
      </w:r>
    </w:p>
    <w:p w:rsidR="00F533ED" w:rsidRPr="00DE3F4F" w:rsidRDefault="000C6818" w:rsidP="00DE3F4F">
      <w:pPr>
        <w:pStyle w:val="a6"/>
        <w:numPr>
          <w:ilvl w:val="2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F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использовании прослушивания аудиозаписи, просмотра динамических изображений продолжительность использования технических средств на 1 (одном) уроке может быть не более: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494"/>
        <w:gridCol w:w="2759"/>
        <w:gridCol w:w="2268"/>
        <w:gridCol w:w="2977"/>
      </w:tblGrid>
      <w:tr w:rsidR="000C6818" w:rsidTr="000C6818">
        <w:tc>
          <w:tcPr>
            <w:tcW w:w="1494" w:type="dxa"/>
          </w:tcPr>
          <w:p w:rsidR="000C6818" w:rsidRDefault="000C6818" w:rsidP="00D257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слушивание аудиозаписи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слушивание аудиозаписи в наушниках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смотр динамических изображений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, телепередач</w:t>
            </w: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  </w:t>
            </w:r>
          </w:p>
        </w:tc>
      </w:tr>
      <w:tr w:rsidR="000C6818" w:rsidTr="000C6818">
        <w:tc>
          <w:tcPr>
            <w:tcW w:w="1494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 - 2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5</w:t>
            </w:r>
          </w:p>
        </w:tc>
      </w:tr>
      <w:tr w:rsidR="000C6818" w:rsidTr="000C6818">
        <w:tc>
          <w:tcPr>
            <w:tcW w:w="1494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 - 4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5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</w:t>
            </w:r>
          </w:p>
        </w:tc>
      </w:tr>
      <w:tr w:rsidR="000C6818" w:rsidTr="000C6818">
        <w:tc>
          <w:tcPr>
            <w:tcW w:w="1494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 - 7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</w:t>
            </w:r>
          </w:p>
        </w:tc>
      </w:tr>
      <w:tr w:rsidR="000C6818" w:rsidTr="000C6818">
        <w:tc>
          <w:tcPr>
            <w:tcW w:w="1494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 - 11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0</w:t>
            </w:r>
          </w:p>
        </w:tc>
      </w:tr>
    </w:tbl>
    <w:p w:rsidR="00DE3F4F" w:rsidRDefault="00DE3F4F" w:rsidP="00DE3F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A1C0B" w:rsidRPr="00DE3F4F" w:rsidRDefault="001A1C0B" w:rsidP="00DE3F4F">
      <w:pPr>
        <w:pStyle w:val="a6"/>
        <w:numPr>
          <w:ilvl w:val="2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должительность работы за компьютером в течение дня</w:t>
      </w:r>
      <w:r w:rsidR="000C6818" w:rsidRPr="00DE3F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:</w:t>
      </w:r>
    </w:p>
    <w:tbl>
      <w:tblPr>
        <w:tblW w:w="82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5245"/>
      </w:tblGrid>
      <w:tr w:rsidR="000C6818" w:rsidRPr="000C6818" w:rsidTr="000C6818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6818" w:rsidRPr="000C6818" w:rsidRDefault="000C6818" w:rsidP="00D257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10 ле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818" w:rsidRPr="000C6818" w:rsidRDefault="000C6818" w:rsidP="00D25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более 45 минут</w:t>
            </w:r>
          </w:p>
        </w:tc>
      </w:tr>
      <w:tr w:rsidR="000C6818" w:rsidRPr="000C6818" w:rsidTr="000C6818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6818" w:rsidRPr="000C6818" w:rsidRDefault="000C6818" w:rsidP="00D257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13 ле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818" w:rsidRPr="000C6818" w:rsidRDefault="000C6818" w:rsidP="00D25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более 1 часа 30 минут</w:t>
            </w:r>
          </w:p>
        </w:tc>
      </w:tr>
      <w:tr w:rsidR="000C6818" w:rsidRPr="00F533ED" w:rsidTr="000C6818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6818" w:rsidRPr="000C6818" w:rsidRDefault="000C6818" w:rsidP="00D257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-16 ле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818" w:rsidRPr="00F533ED" w:rsidRDefault="000C6818" w:rsidP="00D25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более 2 часов 15 минут</w:t>
            </w:r>
          </w:p>
        </w:tc>
      </w:tr>
    </w:tbl>
    <w:p w:rsidR="00DE3F4F" w:rsidRDefault="00DE3F4F" w:rsidP="00D257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A1C0B" w:rsidRPr="00DE3F4F" w:rsidRDefault="001A1C0B" w:rsidP="00DE3F4F">
      <w:pPr>
        <w:pStyle w:val="a6"/>
        <w:numPr>
          <w:ilvl w:val="1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ремя на выполнение домашнего задания</w:t>
      </w:r>
    </w:p>
    <w:p w:rsidR="001A1C0B" w:rsidRPr="00DE3F4F" w:rsidRDefault="001A1C0B" w:rsidP="00DE3F4F">
      <w:pPr>
        <w:pStyle w:val="a6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–3-й классы – 1,5 часа в день;</w:t>
      </w:r>
    </w:p>
    <w:p w:rsidR="001A1C0B" w:rsidRPr="00DE3F4F" w:rsidRDefault="001A1C0B" w:rsidP="00DE3F4F">
      <w:pPr>
        <w:pStyle w:val="a6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–5-й классы – 2 часа в день;</w:t>
      </w:r>
    </w:p>
    <w:p w:rsidR="001A1C0B" w:rsidRPr="00DE3F4F" w:rsidRDefault="001A1C0B" w:rsidP="00DE3F4F">
      <w:pPr>
        <w:pStyle w:val="a6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–8-й классы – 2,5 часа в день;</w:t>
      </w:r>
    </w:p>
    <w:p w:rsidR="000C1439" w:rsidRPr="00DE3F4F" w:rsidRDefault="001A1C0B" w:rsidP="00DE3F4F">
      <w:pPr>
        <w:pStyle w:val="a6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–11-й классы – 3,5 часа в день. </w:t>
      </w:r>
    </w:p>
    <w:p w:rsidR="000C1439" w:rsidRPr="00DE3F4F" w:rsidRDefault="005A28D7" w:rsidP="00DE3F4F">
      <w:pPr>
        <w:pStyle w:val="a6"/>
        <w:numPr>
          <w:ilvl w:val="1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E3F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анПиН рекомендует п</w:t>
      </w:r>
      <w:r w:rsidR="000C1439" w:rsidRPr="00DE3F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водить "физкультурные минутки" длительностью 1 - 2 минуты между уроками</w:t>
      </w:r>
      <w:r w:rsidRPr="00DE3F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0C1439" w:rsidRDefault="000C1439" w:rsidP="00D257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1439" w:rsidRDefault="000C1439" w:rsidP="00DE3F4F">
      <w:pPr>
        <w:pStyle w:val="a6"/>
        <w:numPr>
          <w:ilvl w:val="0"/>
          <w:numId w:val="38"/>
        </w:numPr>
        <w:shd w:val="clear" w:color="auto" w:fill="FFFFFF"/>
        <w:spacing w:after="0"/>
        <w:ind w:hanging="34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321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орматы </w:t>
      </w:r>
      <w:r w:rsidR="00977876" w:rsidRPr="002321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и дистанционного обучения</w:t>
      </w:r>
    </w:p>
    <w:p w:rsidR="00226D8B" w:rsidRDefault="00226D8B" w:rsidP="00DE3F4F">
      <w:pPr>
        <w:pStyle w:val="a6"/>
        <w:numPr>
          <w:ilvl w:val="1"/>
          <w:numId w:val="3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ат организации дистанционного об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:</w:t>
      </w:r>
    </w:p>
    <w:p w:rsidR="00480C34" w:rsidRDefault="00226D8B" w:rsidP="00D257B0">
      <w:pPr>
        <w:pStyle w:val="a6"/>
        <w:numPr>
          <w:ilvl w:val="0"/>
          <w:numId w:val="20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авливается </w:t>
      </w: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зо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ым</w:t>
      </w: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r w:rsidR="0023211A"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, группы, индивидуально;</w:t>
      </w:r>
    </w:p>
    <w:p w:rsidR="00480C34" w:rsidRDefault="00480C34" w:rsidP="00D257B0">
      <w:pPr>
        <w:pStyle w:val="a6"/>
        <w:numPr>
          <w:ilvl w:val="0"/>
          <w:numId w:val="20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авливается на неделю и доводится до </w:t>
      </w:r>
      <w:proofErr w:type="gramStart"/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r w:rsid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 пятницы текущей недели;</w:t>
      </w:r>
    </w:p>
    <w:p w:rsidR="006B6174" w:rsidRPr="006B6174" w:rsidRDefault="00226D8B" w:rsidP="006B6174">
      <w:pPr>
        <w:pStyle w:val="a6"/>
        <w:numPr>
          <w:ilvl w:val="0"/>
          <w:numId w:val="20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иде графика (расписания) доводится до класса, группы, индивидуально </w:t>
      </w:r>
      <w:r w:rsidR="00480C34"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озднее пятниц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рганизаци</w:t>
      </w:r>
      <w:r w:rsidR="006B6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учения на следующей неделе;</w:t>
      </w:r>
    </w:p>
    <w:p w:rsidR="00480C34" w:rsidRPr="006C0C8E" w:rsidRDefault="00226D8B" w:rsidP="00D257B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77876" w:rsidRPr="006C0C8E" w:rsidRDefault="00977876" w:rsidP="00DE3F4F">
      <w:pPr>
        <w:pStyle w:val="a6"/>
        <w:numPr>
          <w:ilvl w:val="2"/>
          <w:numId w:val="38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C0C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ат 1: поурочный</w:t>
      </w:r>
      <w:r w:rsidR="005A369C" w:rsidRPr="006C0C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</w:p>
    <w:p w:rsidR="005A369C" w:rsidRPr="00DD05E2" w:rsidRDefault="00480C34" w:rsidP="00DD05E2">
      <w:pPr>
        <w:pStyle w:val="a6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</w:t>
      </w:r>
      <w:r w:rsidR="00CE2E3A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ятся по расписанию уроков, рекомендуется </w:t>
      </w:r>
      <w:r w:rsidR="00AA768D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нь </w:t>
      </w:r>
      <w:r w:rsidR="006C0C8E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более </w:t>
      </w:r>
      <w:r w:rsidR="00DE3F4F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-х предметов при одинарных уроках или </w:t>
      </w:r>
      <w:r w:rsidR="006C0C8E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х предметов при спаренных уроках;</w:t>
      </w:r>
    </w:p>
    <w:p w:rsidR="00130196" w:rsidRDefault="00130196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ельность урока </w:t>
      </w:r>
      <w:r w:rsid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списании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-40 минут;</w:t>
      </w:r>
    </w:p>
    <w:p w:rsidR="00130196" w:rsidRDefault="00130196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 уроками устанавл</w:t>
      </w:r>
      <w:r w:rsidR="00C7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ются перемены</w:t>
      </w:r>
      <w:r w:rsid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тельностью 10-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;</w:t>
      </w:r>
    </w:p>
    <w:p w:rsidR="00130196" w:rsidRPr="00DE3F4F" w:rsidRDefault="00130196" w:rsidP="00DE3F4F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ельность работы за компьютером </w:t>
      </w:r>
      <w:r w:rsid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дном урок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</w:t>
      </w:r>
      <w:r w:rsid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сно п.2.2.1. (норма СанПиН), </w:t>
      </w: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вшееся время – работа с учебником, выполнение заданий в тетради; </w:t>
      </w:r>
    </w:p>
    <w:p w:rsidR="007F35F4" w:rsidRDefault="007F35F4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</w:t>
      </w:r>
      <w:r w:rsidR="00130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ашнего задания – согласно п.2.2.4 (</w:t>
      </w:r>
      <w:r w:rsidR="00AA7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орма СанПиН)</w:t>
      </w:r>
      <w:r w:rsidR="00E10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AA7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30196" w:rsidRDefault="007F35F4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(домашней) самостоятельной работы за компьютером (в сети интернет, онлайн-порталах, выполнение  задания  на компьютере) должно строго дозироваться по времени </w:t>
      </w:r>
      <w:r w:rsidR="00AA7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учетом п. 2.2.4 (продолжительность работы за компьютером в течение дня). </w:t>
      </w:r>
    </w:p>
    <w:p w:rsidR="00AA768D" w:rsidRDefault="00AA768D" w:rsidP="00D257B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876" w:rsidRPr="007F35F4" w:rsidRDefault="00977876" w:rsidP="00DE3F4F">
      <w:pPr>
        <w:pStyle w:val="a6"/>
        <w:numPr>
          <w:ilvl w:val="2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35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ат 2: конференции</w:t>
      </w:r>
    </w:p>
    <w:p w:rsidR="00C70842" w:rsidRDefault="00C70842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начинаются с проведения ряда конференций: 1-4 классы – 2 (две) конференции; 5- 7 классы – не более 3 (трех) конференций; 8-11 классы – не более 4 (четырех) конференций;</w:t>
      </w:r>
    </w:p>
    <w:p w:rsidR="00C70842" w:rsidRDefault="00C70842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олжительность 1 (одной) конференции - согласно п.2.2.1. (норма СанПиН);</w:t>
      </w:r>
    </w:p>
    <w:p w:rsidR="00AA768D" w:rsidRPr="00AA768D" w:rsidRDefault="00C70842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 конференциями</w:t>
      </w:r>
      <w:r w:rsidR="00CE2E3A" w:rsidRPr="00C7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ав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ются перемены</w:t>
      </w:r>
      <w:r w:rsidR="00CE2E3A" w:rsidRPr="00C7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тельностью 10-15 минут;</w:t>
      </w:r>
    </w:p>
    <w:p w:rsidR="00AA768D" w:rsidRPr="00AA768D" w:rsidRDefault="00C70842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кончании конференций - </w:t>
      </w:r>
      <w:r w:rsidR="00CE2E3A" w:rsidRPr="00C7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учебником</w:t>
      </w:r>
      <w:r w:rsidR="00AA7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полнение заданий в тетради по темам</w:t>
      </w:r>
      <w:r w:rsidR="006C0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ференций в свободном режиме по тем предметам, по которым проведены конференции;</w:t>
      </w:r>
    </w:p>
    <w:p w:rsidR="00CE2E3A" w:rsidRPr="007F35F4" w:rsidRDefault="00AA768D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м </w:t>
      </w:r>
      <w:r w:rsidR="00CE2E3A" w:rsidRPr="007F3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го задания – согласно п.2.2.4 ((норма СанПиН);</w:t>
      </w:r>
    </w:p>
    <w:p w:rsidR="007F35F4" w:rsidRDefault="007F35F4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(домашней) самостоятельной работы за компьютером (в сети интернет, онлайн-порталах, выполнение  задания  на компьютере) должно строго дозироваться по времени с учетом п. 2.2.4 (продолжительность работы за компьютером в течение дня). </w:t>
      </w:r>
    </w:p>
    <w:p w:rsidR="00CE2E3A" w:rsidRPr="00480C34" w:rsidRDefault="00CE2E3A" w:rsidP="00D257B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6818" w:rsidRDefault="007F35F4" w:rsidP="00D257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35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V</w:t>
      </w:r>
      <w:r w:rsidRPr="007F35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7B6A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правление процессом обучения и организация текущего контроля</w:t>
      </w:r>
    </w:p>
    <w:p w:rsidR="00CD45D6" w:rsidRPr="00CD45D6" w:rsidRDefault="00CD45D6" w:rsidP="00D257B0">
      <w:pPr>
        <w:pStyle w:val="a6"/>
        <w:numPr>
          <w:ilvl w:val="1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5D6">
        <w:rPr>
          <w:rFonts w:ascii="Times New Roman" w:hAnsi="Times New Roman" w:cs="Times New Roman"/>
          <w:sz w:val="28"/>
          <w:szCs w:val="28"/>
        </w:rPr>
        <w:t>Об учебно-методическом обеспечении образовательного процесса</w:t>
      </w:r>
    </w:p>
    <w:p w:rsidR="00CD45D6" w:rsidRPr="00C0468D" w:rsidRDefault="00CD45D6" w:rsidP="00D257B0">
      <w:pPr>
        <w:pStyle w:val="a6"/>
        <w:numPr>
          <w:ilvl w:val="0"/>
          <w:numId w:val="27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образовательной программы школы </w:t>
      </w:r>
      <w:r w:rsidRPr="001B7A1C">
        <w:rPr>
          <w:rFonts w:ascii="Times New Roman" w:hAnsi="Times New Roman" w:cs="Times New Roman"/>
          <w:sz w:val="28"/>
          <w:szCs w:val="28"/>
        </w:rPr>
        <w:t>становится учебно-тематический план по предмету изучения;</w:t>
      </w:r>
      <w:r w:rsidRPr="00C0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5D6" w:rsidRPr="00C0468D" w:rsidRDefault="00CD45D6" w:rsidP="00D257B0">
      <w:pPr>
        <w:pStyle w:val="a6"/>
        <w:numPr>
          <w:ilvl w:val="0"/>
          <w:numId w:val="26"/>
        </w:num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учебно-тематического плана </w:t>
      </w:r>
      <w:r w:rsidRPr="00C0468D">
        <w:rPr>
          <w:rFonts w:ascii="Times New Roman" w:hAnsi="Times New Roman" w:cs="Times New Roman"/>
          <w:sz w:val="28"/>
          <w:szCs w:val="28"/>
        </w:rPr>
        <w:t>для смеша</w:t>
      </w:r>
      <w:r>
        <w:rPr>
          <w:rFonts w:ascii="Times New Roman" w:hAnsi="Times New Roman" w:cs="Times New Roman"/>
          <w:sz w:val="28"/>
          <w:szCs w:val="28"/>
        </w:rPr>
        <w:t>нного обучения – в приложении №1</w:t>
      </w:r>
      <w:r w:rsidRPr="00C0468D">
        <w:rPr>
          <w:rFonts w:ascii="Times New Roman" w:hAnsi="Times New Roman" w:cs="Times New Roman"/>
          <w:sz w:val="28"/>
          <w:szCs w:val="28"/>
        </w:rPr>
        <w:t>, для  дистанцио</w:t>
      </w:r>
      <w:r>
        <w:rPr>
          <w:rFonts w:ascii="Times New Roman" w:hAnsi="Times New Roman" w:cs="Times New Roman"/>
          <w:sz w:val="28"/>
          <w:szCs w:val="28"/>
        </w:rPr>
        <w:t>нного обучения – в приложении №2</w:t>
      </w:r>
      <w:r w:rsidRPr="00C0468D">
        <w:rPr>
          <w:rFonts w:ascii="Times New Roman" w:hAnsi="Times New Roman" w:cs="Times New Roman"/>
          <w:sz w:val="28"/>
          <w:szCs w:val="28"/>
        </w:rPr>
        <w:t>;</w:t>
      </w:r>
    </w:p>
    <w:p w:rsidR="00CD45D6" w:rsidRDefault="00CD45D6" w:rsidP="00D257B0">
      <w:pPr>
        <w:pStyle w:val="a6"/>
        <w:numPr>
          <w:ilvl w:val="0"/>
          <w:numId w:val="26"/>
        </w:num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рекомендуется использование методов модульного обучения, лекционно-зачетной системы, технологий смешанного обучения, кейс — технологий и др.</w:t>
      </w:r>
    </w:p>
    <w:p w:rsidR="007B6A32" w:rsidRPr="00CD45D6" w:rsidRDefault="007B6A32" w:rsidP="00D257B0">
      <w:pPr>
        <w:pStyle w:val="a6"/>
        <w:numPr>
          <w:ilvl w:val="1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5D6">
        <w:rPr>
          <w:rFonts w:ascii="Times New Roman" w:hAnsi="Times New Roman" w:cs="Times New Roman"/>
          <w:sz w:val="28"/>
          <w:szCs w:val="28"/>
        </w:rPr>
        <w:t xml:space="preserve">О периодичности и формах контроля </w:t>
      </w:r>
    </w:p>
    <w:p w:rsidR="007B6A32" w:rsidRPr="00C0468D" w:rsidRDefault="007B6A32" w:rsidP="00D257B0">
      <w:pPr>
        <w:pStyle w:val="a6"/>
        <w:numPr>
          <w:ilvl w:val="0"/>
          <w:numId w:val="23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для всех обучающихся сохраняется текущая аттестация, результаты которой фиксируются учителем в электронном журнале «АИС. Сетевой город»; </w:t>
      </w:r>
    </w:p>
    <w:p w:rsidR="007B6A32" w:rsidRPr="00C0468D" w:rsidRDefault="007B6A32" w:rsidP="00D257B0">
      <w:pPr>
        <w:pStyle w:val="a6"/>
        <w:numPr>
          <w:ilvl w:val="0"/>
          <w:numId w:val="23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рекомендуется применение форм открытого контроля:</w:t>
      </w:r>
    </w:p>
    <w:p w:rsidR="007B6A32" w:rsidRPr="00C0468D" w:rsidRDefault="007B6A32" w:rsidP="00D257B0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доведение до обучающихся и родителей (законных представителей) периодичности, форм контроля (тесты, опросы, письменная работа, защита проекта или реферата и т.д.) на весь период до 31 декабря 2020 года с указанием за какой объем учебно-тематического плана будет организован контроль;</w:t>
      </w:r>
    </w:p>
    <w:p w:rsidR="007B6A32" w:rsidRPr="00C0468D" w:rsidRDefault="007B6A32" w:rsidP="00D257B0">
      <w:pPr>
        <w:pStyle w:val="a6"/>
        <w:spacing w:after="0"/>
        <w:ind w:left="862"/>
        <w:jc w:val="right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срок  до 10 сентября 2020 года </w:t>
      </w:r>
    </w:p>
    <w:p w:rsidR="007B6A32" w:rsidRPr="00C0468D" w:rsidRDefault="007B6A32" w:rsidP="00D257B0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ознакомление обучающихся с примерным заданием письменных контрольных работ, перечнем вопросов для письменного и устного опроса, критериями для выставления оценок </w:t>
      </w:r>
    </w:p>
    <w:p w:rsidR="007B6A32" w:rsidRPr="00C0468D" w:rsidRDefault="007B6A32" w:rsidP="00D257B0">
      <w:pPr>
        <w:pStyle w:val="a6"/>
        <w:spacing w:after="0"/>
        <w:ind w:left="862"/>
        <w:jc w:val="right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когда: перед началом изучения темы или </w:t>
      </w:r>
    </w:p>
    <w:p w:rsidR="007B6A32" w:rsidRPr="00C0468D" w:rsidRDefault="007B6A32" w:rsidP="00D257B0">
      <w:pPr>
        <w:pStyle w:val="a6"/>
        <w:spacing w:after="0"/>
        <w:ind w:left="862"/>
        <w:jc w:val="right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раздела учебно-тематического плана </w:t>
      </w:r>
    </w:p>
    <w:p w:rsidR="007B6A32" w:rsidRPr="007D1FA8" w:rsidRDefault="007B6A32" w:rsidP="00D257B0">
      <w:pPr>
        <w:pStyle w:val="a6"/>
        <w:numPr>
          <w:ilvl w:val="0"/>
          <w:numId w:val="25"/>
        </w:numPr>
        <w:spacing w:after="0"/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F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дистанционном </w:t>
      </w:r>
      <w:proofErr w:type="gramStart"/>
      <w:r w:rsidRPr="007D1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и </w:t>
      </w:r>
      <w:r w:rsidR="007D1FA8" w:rsidRPr="007D1FA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7D1FA8" w:rsidRPr="007D1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му графику </w:t>
      </w:r>
      <w:r w:rsidRPr="007D1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согласует с родителями (законными представителями) график контрольных мероприятий:  </w:t>
      </w:r>
    </w:p>
    <w:p w:rsidR="007B6A32" w:rsidRPr="007D1FA8" w:rsidRDefault="007B6A32" w:rsidP="007D1FA8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графику контрольных мероприятий для </w:t>
      </w:r>
      <w:r w:rsid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го</w:t>
      </w:r>
      <w:r w:rsidRP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а; </w:t>
      </w:r>
    </w:p>
    <w:p w:rsidR="007B6A32" w:rsidRPr="007D1FA8" w:rsidRDefault="007B6A32" w:rsidP="007D1FA8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тдельному графику по б</w:t>
      </w:r>
      <w:r w:rsid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ее крупным блокам и разделам. </w:t>
      </w:r>
    </w:p>
    <w:p w:rsidR="007B6A32" w:rsidRPr="00C0468D" w:rsidRDefault="007B6A32" w:rsidP="00D257B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</w:t>
      </w:r>
      <w:proofErr w:type="gramEnd"/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конце учебного года) и итоговая аттестации (ОГЭ, ЕГЭ) проводятся по единому графику, утверждаемому приказом директора школы; промежуточная может быть организована с применением дистанционных технологий. </w:t>
      </w:r>
    </w:p>
    <w:p w:rsidR="00CD45D6" w:rsidRDefault="00CD45D6" w:rsidP="00D257B0">
      <w:pPr>
        <w:pStyle w:val="a6"/>
        <w:numPr>
          <w:ilvl w:val="1"/>
          <w:numId w:val="28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A1C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своевременно проверяет и оценивает домашние, проверочные и контрольные работы учащихся в соответствии с критериями, отраженными в рабочей программе по предмету</w:t>
      </w:r>
      <w:r w:rsidR="007D1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B6174" w:rsidRPr="00DD05E2" w:rsidRDefault="006B6174" w:rsidP="006B6174">
      <w:pPr>
        <w:pStyle w:val="a6"/>
        <w:numPr>
          <w:ilvl w:val="1"/>
          <w:numId w:val="28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 организации обратной связи дистанционного обучения в 5-11 классах:</w:t>
      </w:r>
    </w:p>
    <w:p w:rsidR="006B6174" w:rsidRPr="00DD05E2" w:rsidRDefault="006B6174" w:rsidP="006B6174">
      <w:pPr>
        <w:pStyle w:val="a6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а АИС «Сетевой город»</w:t>
      </w:r>
    </w:p>
    <w:p w:rsidR="006B6174" w:rsidRPr="00DD05E2" w:rsidRDefault="006B6174" w:rsidP="006B6174">
      <w:pPr>
        <w:pStyle w:val="a6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сенджер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atsapp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ber</w:t>
      </w:r>
      <w:proofErr w:type="spellEnd"/>
    </w:p>
    <w:p w:rsidR="006B6174" w:rsidRPr="00DD05E2" w:rsidRDefault="006B6174" w:rsidP="006B6174">
      <w:pPr>
        <w:pStyle w:val="a6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oogle</w:t>
      </w:r>
      <w:proofErr w:type="gram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</w:t>
      </w:r>
      <w:proofErr w:type="spellEnd"/>
      <w:proofErr w:type="gramEnd"/>
    </w:p>
    <w:p w:rsidR="006B6174" w:rsidRDefault="006B6174" w:rsidP="006B6174">
      <w:pPr>
        <w:pStyle w:val="a6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тренинги</w:t>
      </w:r>
      <w:proofErr w:type="spellEnd"/>
    </w:p>
    <w:p w:rsidR="00DD05E2" w:rsidRPr="00DD05E2" w:rsidRDefault="00DD05E2" w:rsidP="00DD05E2">
      <w:pPr>
        <w:pStyle w:val="a6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ежелательно, чтобы в одном классе применялись более 2 (двух) видов связи. </w:t>
      </w:r>
    </w:p>
    <w:p w:rsidR="001A1C0B" w:rsidRPr="00CD45D6" w:rsidRDefault="001A1C0B" w:rsidP="00D257B0">
      <w:pPr>
        <w:pStyle w:val="a6"/>
        <w:numPr>
          <w:ilvl w:val="1"/>
          <w:numId w:val="28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ую поддержку осу</w:t>
      </w:r>
      <w:r w:rsid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ествляют классные руководители: </w:t>
      </w:r>
    </w:p>
    <w:p w:rsidR="001A1C0B" w:rsidRDefault="00CD45D6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лагает информацией о контактных телефонах учащихся класса и их родителей; </w:t>
      </w:r>
    </w:p>
    <w:p w:rsidR="00CD45D6" w:rsidRDefault="00CD45D6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агает информацией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ктронной почты учащегося и/или одного из родите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; </w:t>
      </w:r>
    </w:p>
    <w:p w:rsidR="001A1C0B" w:rsidRDefault="00CD45D6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лагает информацией о </w:t>
      </w:r>
      <w:r w:rsid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отсутствии</w:t>
      </w:r>
      <w:r w:rsidR="001A1C0B"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нет связи с учащимися;</w:t>
      </w:r>
    </w:p>
    <w:p w:rsidR="001A1C0B" w:rsidRDefault="00D257B0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агает информаци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расписании занятий класса на неделю, о форматах дистанционного обучения;</w:t>
      </w:r>
    </w:p>
    <w:p w:rsidR="001A1C0B" w:rsidRDefault="00D257B0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 </w:t>
      </w:r>
      <w:r w:rsidR="001A1C0B"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недельный анализ выполнения домашних, проверочных и контрольных заданий по предметам;</w:t>
      </w:r>
    </w:p>
    <w:p w:rsidR="001A1C0B" w:rsidRDefault="00D257B0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 е</w:t>
      </w:r>
      <w:r w:rsidR="001A1C0B"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едельный анализ успеваемости учащихся класса;</w:t>
      </w:r>
    </w:p>
    <w:p w:rsidR="001A1C0B" w:rsidRPr="00D257B0" w:rsidRDefault="00D257B0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 </w:t>
      </w:r>
      <w:r w:rsidR="001A1C0B"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дневный анализ состояния здоровья учащихся.</w:t>
      </w:r>
    </w:p>
    <w:p w:rsidR="001A1C0B" w:rsidRPr="00D257B0" w:rsidRDefault="001A1C0B" w:rsidP="007D1FA8">
      <w:pPr>
        <w:pStyle w:val="a6"/>
        <w:numPr>
          <w:ilvl w:val="1"/>
          <w:numId w:val="2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й руководитель не реже одного раза в неделю проводит классные часы, на которых обязательно:</w:t>
      </w:r>
    </w:p>
    <w:p w:rsidR="00D257B0" w:rsidRDefault="00D257B0" w:rsidP="007D1FA8">
      <w:pPr>
        <w:pStyle w:val="a6"/>
        <w:numPr>
          <w:ilvl w:val="0"/>
          <w:numId w:val="3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одит до учащихся информацию о задолженности по выполнению домашних, проверочных и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трольных заданий по предметам;</w:t>
      </w:r>
    </w:p>
    <w:p w:rsidR="00D257B0" w:rsidRPr="00D257B0" w:rsidRDefault="00D257B0" w:rsidP="007D1FA8">
      <w:pPr>
        <w:pStyle w:val="a6"/>
        <w:numPr>
          <w:ilvl w:val="0"/>
          <w:numId w:val="3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лает объявления, касающиеся организа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и образовательного процесса. </w:t>
      </w:r>
    </w:p>
    <w:p w:rsidR="001A1C0B" w:rsidRDefault="001A1C0B" w:rsidP="007D1FA8">
      <w:pPr>
        <w:pStyle w:val="a6"/>
        <w:numPr>
          <w:ilvl w:val="1"/>
          <w:numId w:val="28"/>
        </w:numPr>
        <w:shd w:val="clear" w:color="auto" w:fill="FFFFFF"/>
        <w:tabs>
          <w:tab w:val="left" w:pos="567"/>
        </w:tabs>
        <w:spacing w:after="0"/>
        <w:ind w:left="0" w:firstLine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й руководитель не реже одного раза в неделю поддерживает связь с родителями: доводит до родителей необходимую информацию организационного характера, информирует их о текущей успеваемости, отвечает на вопросы.</w:t>
      </w:r>
    </w:p>
    <w:p w:rsidR="001A1C0B" w:rsidRPr="00DD05E2" w:rsidRDefault="001A1C0B" w:rsidP="007D1FA8">
      <w:pPr>
        <w:pStyle w:val="a6"/>
        <w:numPr>
          <w:ilvl w:val="1"/>
          <w:numId w:val="2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учащихся, не имеющих доступа в интернет, классный руководитель обеспечивает передачу материалов </w:t>
      </w:r>
      <w:r w:rsidR="00474241" w:rsidRPr="00DD05E2">
        <w:rPr>
          <w:rFonts w:ascii="Times New Roman" w:hAnsi="Times New Roman" w:cs="Times New Roman"/>
          <w:sz w:val="28"/>
          <w:szCs w:val="28"/>
        </w:rPr>
        <w:t>в электронном виде одному из родителей (законному представителю) через различные  средства связи</w:t>
      </w:r>
      <w:r w:rsidR="00474241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умажном виде (распечатки, контурные карты, рабочие тетради и т.п.) через вахту школы с соблюдением всех санитарно-гигиенических норм и организует обратную связь с родителями учащихся.</w:t>
      </w:r>
    </w:p>
    <w:p w:rsidR="006B6174" w:rsidRPr="00DD05E2" w:rsidRDefault="006B6174" w:rsidP="006B6174">
      <w:pPr>
        <w:pStyle w:val="a6"/>
        <w:numPr>
          <w:ilvl w:val="1"/>
          <w:numId w:val="2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 могут проводить индивидуальные консультации с учащимися по предварительной заявке через классного руководителя по различным средствам связи (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звонок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ZOOM,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kype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ber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.д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;</w:t>
      </w:r>
    </w:p>
    <w:p w:rsidR="001A1C0B" w:rsidRPr="00DD05E2" w:rsidRDefault="001A1C0B" w:rsidP="006B6174">
      <w:pPr>
        <w:pStyle w:val="a6"/>
        <w:numPr>
          <w:ilvl w:val="1"/>
          <w:numId w:val="37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возникновения нештатных ситуаций </w:t>
      </w:r>
      <w:r w:rsidR="006B6174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я и </w:t>
      </w:r>
      <w:proofErr w:type="spellStart"/>
      <w:r w:rsidR="006B6174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ыне</w:t>
      </w:r>
      <w:proofErr w:type="spellEnd"/>
      <w:r w:rsidR="006B6174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ители </w:t>
      </w: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овывает свои действ</w:t>
      </w:r>
      <w:r w:rsidR="00D257B0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с заместителями директора образовательной организации.</w:t>
      </w:r>
    </w:p>
    <w:p w:rsidR="006B6174" w:rsidRDefault="00D257B0" w:rsidP="006B6174">
      <w:pPr>
        <w:pStyle w:val="a6"/>
        <w:numPr>
          <w:ilvl w:val="1"/>
          <w:numId w:val="37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и инструкции по организации дистанционного обучения размещаются на сайте образовательного учреждения.</w:t>
      </w:r>
    </w:p>
    <w:p w:rsidR="00163AD5" w:rsidRPr="00F533ED" w:rsidRDefault="00163AD5" w:rsidP="00D257B0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7D49F6" w:rsidRPr="00F533ED" w:rsidRDefault="007D49F6" w:rsidP="00D257B0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7D49F6" w:rsidRPr="00F533ED" w:rsidRDefault="00474241" w:rsidP="00D257B0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ED" w:rsidRPr="00F533ED" w:rsidRDefault="000C6818" w:rsidP="00D257B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</w:p>
    <w:p w:rsidR="00F533ED" w:rsidRPr="00F533ED" w:rsidRDefault="000C6818" w:rsidP="00D257B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</w:p>
    <w:p w:rsidR="00F533ED" w:rsidRPr="00F533ED" w:rsidRDefault="00F533ED" w:rsidP="00D257B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F533ED">
        <w:rPr>
          <w:color w:val="22272F"/>
          <w:sz w:val="28"/>
          <w:szCs w:val="28"/>
        </w:rPr>
        <w:t>.</w:t>
      </w:r>
    </w:p>
    <w:p w:rsidR="00F533ED" w:rsidRPr="00F533ED" w:rsidRDefault="00F533ED" w:rsidP="00D257B0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F533ED" w:rsidRPr="00F5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27"/>
    <w:multiLevelType w:val="multilevel"/>
    <w:tmpl w:val="4F805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136604"/>
    <w:multiLevelType w:val="multilevel"/>
    <w:tmpl w:val="0700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23DC7"/>
    <w:multiLevelType w:val="hybridMultilevel"/>
    <w:tmpl w:val="9DBCD480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0525"/>
    <w:multiLevelType w:val="hybridMultilevel"/>
    <w:tmpl w:val="320A0410"/>
    <w:lvl w:ilvl="0" w:tplc="6FC8B026">
      <w:start w:val="1"/>
      <w:numFmt w:val="bullet"/>
      <w:lvlText w:val="-"/>
      <w:lvlJc w:val="left"/>
      <w:pPr>
        <w:ind w:left="180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714A9D"/>
    <w:multiLevelType w:val="multilevel"/>
    <w:tmpl w:val="87DE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4B5097"/>
    <w:multiLevelType w:val="hybridMultilevel"/>
    <w:tmpl w:val="F59CF9E6"/>
    <w:lvl w:ilvl="0" w:tplc="6FC8B026">
      <w:start w:val="1"/>
      <w:numFmt w:val="bullet"/>
      <w:lvlText w:val="-"/>
      <w:lvlJc w:val="left"/>
      <w:pPr>
        <w:ind w:left="79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0832AEC"/>
    <w:multiLevelType w:val="multilevel"/>
    <w:tmpl w:val="9F7CDB2E"/>
    <w:lvl w:ilvl="0">
      <w:start w:val="1"/>
      <w:numFmt w:val="bullet"/>
      <w:lvlText w:val="-"/>
      <w:lvlJc w:val="left"/>
      <w:pPr>
        <w:ind w:left="1080" w:hanging="72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3357C23"/>
    <w:multiLevelType w:val="hybridMultilevel"/>
    <w:tmpl w:val="4F94539E"/>
    <w:lvl w:ilvl="0" w:tplc="6FC8B026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F513F3"/>
    <w:multiLevelType w:val="hybridMultilevel"/>
    <w:tmpl w:val="7C009786"/>
    <w:lvl w:ilvl="0" w:tplc="17DCA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544B1"/>
    <w:multiLevelType w:val="hybridMultilevel"/>
    <w:tmpl w:val="E520C1EE"/>
    <w:lvl w:ilvl="0" w:tplc="6FC8B02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6F757D"/>
    <w:multiLevelType w:val="hybridMultilevel"/>
    <w:tmpl w:val="F6C2FB28"/>
    <w:lvl w:ilvl="0" w:tplc="4484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94AD5"/>
    <w:multiLevelType w:val="hybridMultilevel"/>
    <w:tmpl w:val="26E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1BFC"/>
    <w:multiLevelType w:val="hybridMultilevel"/>
    <w:tmpl w:val="7D328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E143A"/>
    <w:multiLevelType w:val="hybridMultilevel"/>
    <w:tmpl w:val="664C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76C08"/>
    <w:multiLevelType w:val="multilevel"/>
    <w:tmpl w:val="712E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80537"/>
    <w:multiLevelType w:val="hybridMultilevel"/>
    <w:tmpl w:val="F2540662"/>
    <w:lvl w:ilvl="0" w:tplc="B63A3E4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B442D"/>
    <w:multiLevelType w:val="hybridMultilevel"/>
    <w:tmpl w:val="85B2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D32F3"/>
    <w:multiLevelType w:val="hybridMultilevel"/>
    <w:tmpl w:val="B3DA21C2"/>
    <w:lvl w:ilvl="0" w:tplc="6FC8B026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8A550E9"/>
    <w:multiLevelType w:val="multilevel"/>
    <w:tmpl w:val="C5167B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CE18BC"/>
    <w:multiLevelType w:val="multilevel"/>
    <w:tmpl w:val="37E019C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4A7E05"/>
    <w:multiLevelType w:val="hybridMultilevel"/>
    <w:tmpl w:val="B60C875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929DC"/>
    <w:multiLevelType w:val="hybridMultilevel"/>
    <w:tmpl w:val="4B9C2FA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D671A"/>
    <w:multiLevelType w:val="multilevel"/>
    <w:tmpl w:val="502E6F3C"/>
    <w:lvl w:ilvl="0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8A35753"/>
    <w:multiLevelType w:val="multilevel"/>
    <w:tmpl w:val="B6D6D8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A3C34AD"/>
    <w:multiLevelType w:val="hybridMultilevel"/>
    <w:tmpl w:val="438A95B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62DAD"/>
    <w:multiLevelType w:val="multilevel"/>
    <w:tmpl w:val="F40E5B70"/>
    <w:lvl w:ilvl="0">
      <w:start w:val="1"/>
      <w:numFmt w:val="bullet"/>
      <w:lvlText w:val="-"/>
      <w:lvlJc w:val="left"/>
      <w:pPr>
        <w:ind w:left="1080" w:hanging="72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AD14145"/>
    <w:multiLevelType w:val="hybridMultilevel"/>
    <w:tmpl w:val="903483B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F3CBD"/>
    <w:multiLevelType w:val="hybridMultilevel"/>
    <w:tmpl w:val="DF3CB426"/>
    <w:lvl w:ilvl="0" w:tplc="6FC8B02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0241E4C"/>
    <w:multiLevelType w:val="hybridMultilevel"/>
    <w:tmpl w:val="0166DCFC"/>
    <w:lvl w:ilvl="0" w:tplc="6FC8B026">
      <w:start w:val="1"/>
      <w:numFmt w:val="bullet"/>
      <w:lvlText w:val="-"/>
      <w:lvlJc w:val="left"/>
      <w:pPr>
        <w:ind w:left="57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276100A"/>
    <w:multiLevelType w:val="hybridMultilevel"/>
    <w:tmpl w:val="EFE4C59C"/>
    <w:lvl w:ilvl="0" w:tplc="6FC8B02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3767CD3"/>
    <w:multiLevelType w:val="hybridMultilevel"/>
    <w:tmpl w:val="F3F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380"/>
    <w:multiLevelType w:val="multilevel"/>
    <w:tmpl w:val="2D1ACE1C"/>
    <w:lvl w:ilvl="0">
      <w:start w:val="1"/>
      <w:numFmt w:val="bullet"/>
      <w:lvlText w:val="-"/>
      <w:lvlJc w:val="left"/>
      <w:pPr>
        <w:ind w:left="1080" w:hanging="72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6907D6E"/>
    <w:multiLevelType w:val="hybridMultilevel"/>
    <w:tmpl w:val="854891F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67749"/>
    <w:multiLevelType w:val="hybridMultilevel"/>
    <w:tmpl w:val="09A683C0"/>
    <w:lvl w:ilvl="0" w:tplc="6FC8B02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78100C"/>
    <w:multiLevelType w:val="multilevel"/>
    <w:tmpl w:val="83443606"/>
    <w:lvl w:ilvl="0">
      <w:start w:val="1"/>
      <w:numFmt w:val="bullet"/>
      <w:lvlText w:val="-"/>
      <w:lvlJc w:val="left"/>
      <w:pPr>
        <w:ind w:left="1080" w:hanging="72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3A8571E"/>
    <w:multiLevelType w:val="hybridMultilevel"/>
    <w:tmpl w:val="C4DEF9C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5A04D44"/>
    <w:multiLevelType w:val="multilevel"/>
    <w:tmpl w:val="E1C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E206F5"/>
    <w:multiLevelType w:val="hybridMultilevel"/>
    <w:tmpl w:val="19B0C16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114A"/>
    <w:multiLevelType w:val="multilevel"/>
    <w:tmpl w:val="B6D6D8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8"/>
  </w:num>
  <w:num w:numId="5">
    <w:abstractNumId w:val="13"/>
  </w:num>
  <w:num w:numId="6">
    <w:abstractNumId w:val="18"/>
  </w:num>
  <w:num w:numId="7">
    <w:abstractNumId w:val="11"/>
  </w:num>
  <w:num w:numId="8">
    <w:abstractNumId w:val="30"/>
  </w:num>
  <w:num w:numId="9">
    <w:abstractNumId w:val="4"/>
  </w:num>
  <w:num w:numId="10">
    <w:abstractNumId w:val="15"/>
  </w:num>
  <w:num w:numId="11">
    <w:abstractNumId w:val="10"/>
  </w:num>
  <w:num w:numId="12">
    <w:abstractNumId w:val="26"/>
  </w:num>
  <w:num w:numId="13">
    <w:abstractNumId w:val="2"/>
  </w:num>
  <w:num w:numId="14">
    <w:abstractNumId w:val="16"/>
  </w:num>
  <w:num w:numId="15">
    <w:abstractNumId w:val="27"/>
  </w:num>
  <w:num w:numId="16">
    <w:abstractNumId w:val="34"/>
  </w:num>
  <w:num w:numId="17">
    <w:abstractNumId w:val="9"/>
  </w:num>
  <w:num w:numId="18">
    <w:abstractNumId w:val="6"/>
  </w:num>
  <w:num w:numId="19">
    <w:abstractNumId w:val="3"/>
  </w:num>
  <w:num w:numId="20">
    <w:abstractNumId w:val="7"/>
  </w:num>
  <w:num w:numId="21">
    <w:abstractNumId w:val="28"/>
  </w:num>
  <w:num w:numId="22">
    <w:abstractNumId w:val="0"/>
  </w:num>
  <w:num w:numId="23">
    <w:abstractNumId w:val="37"/>
  </w:num>
  <w:num w:numId="24">
    <w:abstractNumId w:val="35"/>
  </w:num>
  <w:num w:numId="25">
    <w:abstractNumId w:val="32"/>
  </w:num>
  <w:num w:numId="26">
    <w:abstractNumId w:val="20"/>
  </w:num>
  <w:num w:numId="27">
    <w:abstractNumId w:val="17"/>
  </w:num>
  <w:num w:numId="28">
    <w:abstractNumId w:val="23"/>
  </w:num>
  <w:num w:numId="29">
    <w:abstractNumId w:val="5"/>
  </w:num>
  <w:num w:numId="30">
    <w:abstractNumId w:val="21"/>
  </w:num>
  <w:num w:numId="31">
    <w:abstractNumId w:val="22"/>
  </w:num>
  <w:num w:numId="32">
    <w:abstractNumId w:val="25"/>
  </w:num>
  <w:num w:numId="33">
    <w:abstractNumId w:val="33"/>
  </w:num>
  <w:num w:numId="34">
    <w:abstractNumId w:val="31"/>
  </w:num>
  <w:num w:numId="35">
    <w:abstractNumId w:val="29"/>
  </w:num>
  <w:num w:numId="36">
    <w:abstractNumId w:val="12"/>
  </w:num>
  <w:num w:numId="37">
    <w:abstractNumId w:val="38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8C"/>
    <w:rsid w:val="000A3E86"/>
    <w:rsid w:val="000C1439"/>
    <w:rsid w:val="000C6818"/>
    <w:rsid w:val="000E7F1D"/>
    <w:rsid w:val="00130196"/>
    <w:rsid w:val="00163AD5"/>
    <w:rsid w:val="001A1016"/>
    <w:rsid w:val="001A1C0B"/>
    <w:rsid w:val="00226D8B"/>
    <w:rsid w:val="0023211A"/>
    <w:rsid w:val="00257EC2"/>
    <w:rsid w:val="0029428C"/>
    <w:rsid w:val="00474241"/>
    <w:rsid w:val="00480C34"/>
    <w:rsid w:val="00506CC7"/>
    <w:rsid w:val="005A28D7"/>
    <w:rsid w:val="005A369C"/>
    <w:rsid w:val="006B6174"/>
    <w:rsid w:val="006C0C8E"/>
    <w:rsid w:val="006D25FC"/>
    <w:rsid w:val="007454BD"/>
    <w:rsid w:val="0078732F"/>
    <w:rsid w:val="007B6A32"/>
    <w:rsid w:val="007D1FA8"/>
    <w:rsid w:val="007D49F6"/>
    <w:rsid w:val="007F35F4"/>
    <w:rsid w:val="00806580"/>
    <w:rsid w:val="00843EB0"/>
    <w:rsid w:val="00901426"/>
    <w:rsid w:val="009552A9"/>
    <w:rsid w:val="00977876"/>
    <w:rsid w:val="00AA768D"/>
    <w:rsid w:val="00C24DE9"/>
    <w:rsid w:val="00C45D2C"/>
    <w:rsid w:val="00C70842"/>
    <w:rsid w:val="00CD45D6"/>
    <w:rsid w:val="00CE2E3A"/>
    <w:rsid w:val="00D257B0"/>
    <w:rsid w:val="00D44AFB"/>
    <w:rsid w:val="00DD05E2"/>
    <w:rsid w:val="00DE3F4F"/>
    <w:rsid w:val="00E10F64"/>
    <w:rsid w:val="00E22A7C"/>
    <w:rsid w:val="00F219BD"/>
    <w:rsid w:val="00F533ED"/>
    <w:rsid w:val="00F8230D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1C0B"/>
    <w:rPr>
      <w:b/>
      <w:bCs/>
    </w:rPr>
  </w:style>
  <w:style w:type="character" w:styleId="a5">
    <w:name w:val="Emphasis"/>
    <w:basedOn w:val="a0"/>
    <w:uiPriority w:val="20"/>
    <w:qFormat/>
    <w:rsid w:val="001A1C0B"/>
    <w:rPr>
      <w:i/>
      <w:iCs/>
    </w:rPr>
  </w:style>
  <w:style w:type="paragraph" w:styleId="a6">
    <w:name w:val="List Paragraph"/>
    <w:basedOn w:val="a"/>
    <w:uiPriority w:val="34"/>
    <w:qFormat/>
    <w:rsid w:val="001A1C0B"/>
    <w:pPr>
      <w:ind w:left="720"/>
      <w:contextualSpacing/>
    </w:pPr>
  </w:style>
  <w:style w:type="paragraph" w:customStyle="1" w:styleId="s1">
    <w:name w:val="s_1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49F6"/>
    <w:rPr>
      <w:color w:val="0000FF"/>
      <w:u w:val="single"/>
    </w:rPr>
  </w:style>
  <w:style w:type="paragraph" w:customStyle="1" w:styleId="indent1">
    <w:name w:val="indent_1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49F6"/>
  </w:style>
  <w:style w:type="paragraph" w:customStyle="1" w:styleId="s3">
    <w:name w:val="s_3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E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1C0B"/>
    <w:rPr>
      <w:b/>
      <w:bCs/>
    </w:rPr>
  </w:style>
  <w:style w:type="character" w:styleId="a5">
    <w:name w:val="Emphasis"/>
    <w:basedOn w:val="a0"/>
    <w:uiPriority w:val="20"/>
    <w:qFormat/>
    <w:rsid w:val="001A1C0B"/>
    <w:rPr>
      <w:i/>
      <w:iCs/>
    </w:rPr>
  </w:style>
  <w:style w:type="paragraph" w:styleId="a6">
    <w:name w:val="List Paragraph"/>
    <w:basedOn w:val="a"/>
    <w:uiPriority w:val="34"/>
    <w:qFormat/>
    <w:rsid w:val="001A1C0B"/>
    <w:pPr>
      <w:ind w:left="720"/>
      <w:contextualSpacing/>
    </w:pPr>
  </w:style>
  <w:style w:type="paragraph" w:customStyle="1" w:styleId="s1">
    <w:name w:val="s_1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49F6"/>
    <w:rPr>
      <w:color w:val="0000FF"/>
      <w:u w:val="single"/>
    </w:rPr>
  </w:style>
  <w:style w:type="paragraph" w:customStyle="1" w:styleId="indent1">
    <w:name w:val="indent_1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49F6"/>
  </w:style>
  <w:style w:type="paragraph" w:customStyle="1" w:styleId="s3">
    <w:name w:val="s_3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E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E7A8-6C65-4A4A-ADE6-038F6992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20-08-18T00:23:00Z</dcterms:created>
  <dcterms:modified xsi:type="dcterms:W3CDTF">2020-08-29T02:09:00Z</dcterms:modified>
</cp:coreProperties>
</file>